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妈妈如何引导孩子</w:t>
      </w:r>
    </w:p>
    <w:p>
      <w:r>
        <w:t>作者：肖骁编著</w:t>
      </w:r>
    </w:p>
    <w:p>
      <w:r>
        <w:t>出版社：北京：朝华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10-16岁叛逆期  妈妈如何引导孩子 评论地址：https://www.jiaokey.com/book/detail/122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